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Chorus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E6E"/>
    <w:rsid w:val="0000440D"/>
    <w:rsid w:val="000225F0"/>
    <w:rsid w:val="00033D7C"/>
    <w:rsid w:val="0003535E"/>
    <w:rsid w:val="000718D7"/>
    <w:rsid w:val="00082D82"/>
    <w:rsid w:val="00092D4F"/>
    <w:rsid w:val="0009308E"/>
    <w:rsid w:val="000B065C"/>
    <w:rsid w:val="000B11A7"/>
    <w:rsid w:val="000B7EC4"/>
    <w:rsid w:val="000C2237"/>
    <w:rsid w:val="000E385A"/>
    <w:rsid w:val="00112634"/>
    <w:rsid w:val="00157A21"/>
    <w:rsid w:val="001A6E8A"/>
    <w:rsid w:val="001A7919"/>
    <w:rsid w:val="001B3AF2"/>
    <w:rsid w:val="001D172A"/>
    <w:rsid w:val="001D6228"/>
    <w:rsid w:val="001E3D74"/>
    <w:rsid w:val="001E67F6"/>
    <w:rsid w:val="0022599A"/>
    <w:rsid w:val="00244896"/>
    <w:rsid w:val="00251E82"/>
    <w:rsid w:val="00267691"/>
    <w:rsid w:val="00284966"/>
    <w:rsid w:val="002C46CB"/>
    <w:rsid w:val="002E6816"/>
    <w:rsid w:val="002F17A2"/>
    <w:rsid w:val="002F72EA"/>
    <w:rsid w:val="00313D12"/>
    <w:rsid w:val="003169AF"/>
    <w:rsid w:val="003426A7"/>
    <w:rsid w:val="003540C9"/>
    <w:rsid w:val="003B4629"/>
    <w:rsid w:val="003D4D5B"/>
    <w:rsid w:val="0041029D"/>
    <w:rsid w:val="00411D69"/>
    <w:rsid w:val="00412A35"/>
    <w:rsid w:val="00426BAD"/>
    <w:rsid w:val="00462FC7"/>
    <w:rsid w:val="00464194"/>
    <w:rsid w:val="0049779C"/>
    <w:rsid w:val="004A3CBE"/>
    <w:rsid w:val="004F6E7D"/>
    <w:rsid w:val="00506D68"/>
    <w:rsid w:val="00513492"/>
    <w:rsid w:val="005240C7"/>
    <w:rsid w:val="00552DB4"/>
    <w:rsid w:val="00564983"/>
    <w:rsid w:val="005654A8"/>
    <w:rsid w:val="00574248"/>
    <w:rsid w:val="00582CFF"/>
    <w:rsid w:val="00587637"/>
    <w:rsid w:val="005A1D0F"/>
    <w:rsid w:val="005A2D96"/>
    <w:rsid w:val="005B2B4D"/>
    <w:rsid w:val="005C13B0"/>
    <w:rsid w:val="005E30FE"/>
    <w:rsid w:val="006055A4"/>
    <w:rsid w:val="0062553B"/>
    <w:rsid w:val="0064596C"/>
    <w:rsid w:val="00661876"/>
    <w:rsid w:val="006A1A29"/>
    <w:rsid w:val="006A3901"/>
    <w:rsid w:val="006B55A4"/>
    <w:rsid w:val="006C049B"/>
    <w:rsid w:val="006D4C60"/>
    <w:rsid w:val="007134D6"/>
    <w:rsid w:val="007221C7"/>
    <w:rsid w:val="00734887"/>
    <w:rsid w:val="00741D96"/>
    <w:rsid w:val="0074503D"/>
    <w:rsid w:val="0079410C"/>
    <w:rsid w:val="007A6492"/>
    <w:rsid w:val="007B1998"/>
    <w:rsid w:val="007B7B50"/>
    <w:rsid w:val="007E2618"/>
    <w:rsid w:val="007E352E"/>
    <w:rsid w:val="00802E73"/>
    <w:rsid w:val="00805FC9"/>
    <w:rsid w:val="00827393"/>
    <w:rsid w:val="00844973"/>
    <w:rsid w:val="00861F97"/>
    <w:rsid w:val="00865E9F"/>
    <w:rsid w:val="00874B29"/>
    <w:rsid w:val="0089061A"/>
    <w:rsid w:val="008B3E5F"/>
    <w:rsid w:val="008D3A0B"/>
    <w:rsid w:val="008E2FD3"/>
    <w:rsid w:val="008E3112"/>
    <w:rsid w:val="00915014"/>
    <w:rsid w:val="009452E9"/>
    <w:rsid w:val="0094578E"/>
    <w:rsid w:val="00962BE4"/>
    <w:rsid w:val="00982406"/>
    <w:rsid w:val="00987C0F"/>
    <w:rsid w:val="009A6247"/>
    <w:rsid w:val="009C43E6"/>
    <w:rsid w:val="009D6D7C"/>
    <w:rsid w:val="009E5E57"/>
    <w:rsid w:val="009F31F4"/>
    <w:rsid w:val="00A30289"/>
    <w:rsid w:val="00A3721C"/>
    <w:rsid w:val="00A43115"/>
    <w:rsid w:val="00A51B8A"/>
    <w:rsid w:val="00A71D44"/>
    <w:rsid w:val="00A87529"/>
    <w:rsid w:val="00A9611E"/>
    <w:rsid w:val="00AA18D2"/>
    <w:rsid w:val="00AD42A9"/>
    <w:rsid w:val="00AE0F7B"/>
    <w:rsid w:val="00B02C17"/>
    <w:rsid w:val="00B05724"/>
    <w:rsid w:val="00B073BB"/>
    <w:rsid w:val="00B22AA2"/>
    <w:rsid w:val="00B30C99"/>
    <w:rsid w:val="00B45E06"/>
    <w:rsid w:val="00B52B64"/>
    <w:rsid w:val="00B61B4D"/>
    <w:rsid w:val="00B627C9"/>
    <w:rsid w:val="00B9270C"/>
    <w:rsid w:val="00BA28D6"/>
    <w:rsid w:val="00BC02D3"/>
    <w:rsid w:val="00BD45F6"/>
    <w:rsid w:val="00BF3021"/>
    <w:rsid w:val="00BF6D43"/>
    <w:rsid w:val="00C13A6A"/>
    <w:rsid w:val="00C20254"/>
    <w:rsid w:val="00C22D40"/>
    <w:rsid w:val="00C2631B"/>
    <w:rsid w:val="00C4587A"/>
    <w:rsid w:val="00C74767"/>
    <w:rsid w:val="00C75EF7"/>
    <w:rsid w:val="00C86428"/>
    <w:rsid w:val="00C94298"/>
    <w:rsid w:val="00C96B9E"/>
    <w:rsid w:val="00CC3EF0"/>
    <w:rsid w:val="00CD53AE"/>
    <w:rsid w:val="00CE5072"/>
    <w:rsid w:val="00D23E94"/>
    <w:rsid w:val="00D45812"/>
    <w:rsid w:val="00D60A84"/>
    <w:rsid w:val="00DA07FC"/>
    <w:rsid w:val="00DA4E6E"/>
    <w:rsid w:val="00DA6BE2"/>
    <w:rsid w:val="00DD09B9"/>
    <w:rsid w:val="00DE0B80"/>
    <w:rsid w:val="00DE26DE"/>
    <w:rsid w:val="00DF15D0"/>
    <w:rsid w:val="00E11596"/>
    <w:rsid w:val="00E13EF2"/>
    <w:rsid w:val="00E36213"/>
    <w:rsid w:val="00E561BA"/>
    <w:rsid w:val="00EA7C10"/>
    <w:rsid w:val="00EC591E"/>
    <w:rsid w:val="00ED6D75"/>
    <w:rsid w:val="00EE6AFB"/>
    <w:rsid w:val="00EF017A"/>
    <w:rsid w:val="00EF0E15"/>
    <w:rsid w:val="00EF321B"/>
    <w:rsid w:val="00EF3754"/>
    <w:rsid w:val="00F0372F"/>
    <w:rsid w:val="00F0538C"/>
    <w:rsid w:val="00F24DB8"/>
    <w:rsid w:val="00F4242E"/>
    <w:rsid w:val="00F734EB"/>
    <w:rsid w:val="00FA6F41"/>
    <w:rsid w:val="00FD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6E"/>
    <w:pPr>
      <w:widowControl w:val="0"/>
      <w:suppressAutoHyphens/>
      <w:autoSpaceDN w:val="0"/>
      <w:spacing w:after="200" w:line="276" w:lineRule="auto"/>
      <w:textAlignment w:val="baseline"/>
    </w:pPr>
    <w:rPr>
      <w:color w:val="00000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A4E6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E6E"/>
    <w:pPr>
      <w:spacing w:after="120"/>
    </w:pPr>
  </w:style>
  <w:style w:type="paragraph" w:styleId="Liste">
    <w:name w:val="List"/>
    <w:basedOn w:val="Textbody"/>
    <w:rsid w:val="00DA4E6E"/>
  </w:style>
  <w:style w:type="paragraph" w:customStyle="1" w:styleId="Beschriftung1">
    <w:name w:val="Beschriftung1"/>
    <w:basedOn w:val="Standard"/>
    <w:rsid w:val="00DA4E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E6E"/>
    <w:pPr>
      <w:suppressLineNumbers/>
    </w:pPr>
  </w:style>
  <w:style w:type="paragraph" w:customStyle="1" w:styleId="berschrift11">
    <w:name w:val="Überschrift 11"/>
    <w:basedOn w:val="Heading"/>
    <w:rsid w:val="00DA4E6E"/>
  </w:style>
  <w:style w:type="paragraph" w:customStyle="1" w:styleId="berschrift21">
    <w:name w:val="Überschrift 21"/>
    <w:basedOn w:val="Heading"/>
    <w:rsid w:val="00DA4E6E"/>
  </w:style>
  <w:style w:type="paragraph" w:customStyle="1" w:styleId="berschrift31">
    <w:name w:val="Überschrift 31"/>
    <w:basedOn w:val="Heading"/>
    <w:rsid w:val="00DA4E6E"/>
  </w:style>
  <w:style w:type="paragraph" w:customStyle="1" w:styleId="Quotations">
    <w:name w:val="Quotations"/>
    <w:basedOn w:val="Standard"/>
    <w:rsid w:val="00DA4E6E"/>
  </w:style>
  <w:style w:type="paragraph" w:styleId="Titel">
    <w:name w:val="Title"/>
    <w:basedOn w:val="Heading"/>
    <w:qFormat/>
    <w:rsid w:val="00DA4E6E"/>
  </w:style>
  <w:style w:type="paragraph" w:styleId="Untertitel">
    <w:name w:val="Subtitle"/>
    <w:basedOn w:val="Heading"/>
    <w:qFormat/>
    <w:rsid w:val="00DA4E6E"/>
  </w:style>
  <w:style w:type="paragraph" w:styleId="Beschriftung">
    <w:name w:val="caption"/>
    <w:basedOn w:val="Standard"/>
    <w:next w:val="Standard"/>
    <w:uiPriority w:val="35"/>
    <w:unhideWhenUsed/>
    <w:qFormat/>
    <w:rsid w:val="00FD61DA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7A"/>
    <w:rPr>
      <w:rFonts w:ascii="Tahoma" w:hAnsi="Tahoma" w:cs="Mangal"/>
      <w:color w:val="00000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6E"/>
    <w:pPr>
      <w:widowControl w:val="0"/>
      <w:suppressAutoHyphens/>
      <w:autoSpaceDN w:val="0"/>
      <w:spacing w:after="200" w:line="276" w:lineRule="auto"/>
      <w:textAlignment w:val="baseline"/>
    </w:pPr>
    <w:rPr>
      <w:color w:val="00000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A4E6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E6E"/>
    <w:pPr>
      <w:spacing w:after="120"/>
    </w:pPr>
  </w:style>
  <w:style w:type="paragraph" w:styleId="Liste">
    <w:name w:val="List"/>
    <w:basedOn w:val="Textbody"/>
    <w:rsid w:val="00DA4E6E"/>
  </w:style>
  <w:style w:type="paragraph" w:customStyle="1" w:styleId="Beschriftung1">
    <w:name w:val="Beschriftung1"/>
    <w:basedOn w:val="Standard"/>
    <w:rsid w:val="00DA4E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E6E"/>
    <w:pPr>
      <w:suppressLineNumbers/>
    </w:pPr>
  </w:style>
  <w:style w:type="paragraph" w:customStyle="1" w:styleId="berschrift11">
    <w:name w:val="Überschrift 11"/>
    <w:basedOn w:val="Heading"/>
    <w:rsid w:val="00DA4E6E"/>
  </w:style>
  <w:style w:type="paragraph" w:customStyle="1" w:styleId="berschrift21">
    <w:name w:val="Überschrift 21"/>
    <w:basedOn w:val="Heading"/>
    <w:rsid w:val="00DA4E6E"/>
  </w:style>
  <w:style w:type="paragraph" w:customStyle="1" w:styleId="berschrift31">
    <w:name w:val="Überschrift 31"/>
    <w:basedOn w:val="Heading"/>
    <w:rsid w:val="00DA4E6E"/>
  </w:style>
  <w:style w:type="paragraph" w:customStyle="1" w:styleId="Quotations">
    <w:name w:val="Quotations"/>
    <w:basedOn w:val="Standard"/>
    <w:rsid w:val="00DA4E6E"/>
  </w:style>
  <w:style w:type="paragraph" w:styleId="Titel">
    <w:name w:val="Title"/>
    <w:basedOn w:val="Heading"/>
    <w:qFormat/>
    <w:rsid w:val="00DA4E6E"/>
  </w:style>
  <w:style w:type="paragraph" w:styleId="Untertitel">
    <w:name w:val="Subtitle"/>
    <w:basedOn w:val="Heading"/>
    <w:qFormat/>
    <w:rsid w:val="00DA4E6E"/>
  </w:style>
  <w:style w:type="paragraph" w:styleId="Beschriftung">
    <w:name w:val="caption"/>
    <w:basedOn w:val="Standard"/>
    <w:next w:val="Standard"/>
    <w:uiPriority w:val="35"/>
    <w:unhideWhenUsed/>
    <w:qFormat/>
    <w:rsid w:val="00FD61DA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7A"/>
    <w:rPr>
      <w:rFonts w:ascii="Tahoma" w:hAnsi="Tahoma" w:cs="Mangal"/>
      <w:color w:val="00000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8867-CB6E-4238-8F09-04002A3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412</Words>
  <Characters>49297</Characters>
  <Application>Microsoft Office Word</Application>
  <DocSecurity>0</DocSecurity>
  <Lines>1232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10</cp:revision>
  <cp:lastPrinted>2014-11-06T19:45:00Z</cp:lastPrinted>
  <dcterms:created xsi:type="dcterms:W3CDTF">2014-11-11T07:03:00Z</dcterms:created>
  <dcterms:modified xsi:type="dcterms:W3CDTF">2014-11-17T12:18:00Z</dcterms:modified>
</cp:coreProperties>
</file>